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1E38A" w14:textId="77777777" w:rsidR="00EA2565" w:rsidRPr="00C65521" w:rsidRDefault="00EA2565" w:rsidP="00EA2565">
      <w:pPr>
        <w:widowControl/>
        <w:jc w:val="center"/>
        <w:rPr>
          <w:sz w:val="24"/>
          <w:szCs w:val="24"/>
        </w:rPr>
      </w:pPr>
      <w:r w:rsidRPr="00C65521">
        <w:rPr>
          <w:rFonts w:hint="eastAsia"/>
          <w:sz w:val="24"/>
          <w:szCs w:val="24"/>
        </w:rPr>
        <w:t>収　　支　　の　　明　　細　　書</w:t>
      </w:r>
    </w:p>
    <w:p w14:paraId="3D7302B8" w14:textId="2572335A" w:rsidR="00EA2565" w:rsidRDefault="007D30BC" w:rsidP="00EA2565">
      <w:pPr>
        <w:widowControl/>
        <w:jc w:val="right"/>
      </w:pPr>
      <w:r>
        <w:rPr>
          <w:rFonts w:hint="eastAsia"/>
        </w:rPr>
        <w:t>令和</w:t>
      </w:r>
      <w:r w:rsidR="004806E8">
        <w:rPr>
          <w:rFonts w:hint="eastAsia"/>
        </w:rPr>
        <w:t xml:space="preserve">　　</w:t>
      </w:r>
      <w:r w:rsidR="00EA2565">
        <w:rPr>
          <w:rFonts w:hint="eastAsia"/>
        </w:rPr>
        <w:t>年　　月　　日</w:t>
      </w:r>
    </w:p>
    <w:p w14:paraId="003C21AB" w14:textId="77777777" w:rsidR="00EA2565" w:rsidRDefault="00EA2565">
      <w:pPr>
        <w:widowControl/>
        <w:jc w:val="left"/>
      </w:pPr>
    </w:p>
    <w:p w14:paraId="1DE441EA" w14:textId="77777777" w:rsidR="00B34727" w:rsidRPr="00DB56BA" w:rsidRDefault="00B34727" w:rsidP="00B34727">
      <w:pPr>
        <w:widowControl/>
        <w:snapToGrid w:val="0"/>
        <w:jc w:val="left"/>
        <w:rPr>
          <w:sz w:val="18"/>
          <w:szCs w:val="18"/>
        </w:rPr>
      </w:pPr>
      <w:r w:rsidRPr="00DB56BA">
        <w:rPr>
          <w:rFonts w:hint="eastAsia"/>
          <w:sz w:val="18"/>
          <w:szCs w:val="18"/>
        </w:rPr>
        <w:t>１．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31"/>
        <w:gridCol w:w="947"/>
        <w:gridCol w:w="3827"/>
      </w:tblGrid>
      <w:tr w:rsidR="00B34727" w14:paraId="64BBCA10" w14:textId="77777777" w:rsidTr="0031719D">
        <w:tc>
          <w:tcPr>
            <w:tcW w:w="959" w:type="dxa"/>
          </w:tcPr>
          <w:p w14:paraId="58C1689A" w14:textId="77777777" w:rsidR="00B34727" w:rsidRPr="00DB56BA" w:rsidRDefault="00B34727" w:rsidP="0031719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住　所</w:t>
            </w:r>
          </w:p>
          <w:p w14:paraId="0ED6C5D3" w14:textId="77777777" w:rsidR="00B34727" w:rsidRDefault="00B34727" w:rsidP="0031719D">
            <w:pPr>
              <w:widowControl/>
              <w:snapToGrid w:val="0"/>
              <w:jc w:val="left"/>
            </w:pPr>
            <w:r w:rsidRPr="00DB56B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731" w:type="dxa"/>
          </w:tcPr>
          <w:p w14:paraId="606FD604" w14:textId="77777777" w:rsidR="00B34727" w:rsidRDefault="00B34727" w:rsidP="0031719D">
            <w:pPr>
              <w:widowControl/>
              <w:snapToGrid w:val="0"/>
              <w:jc w:val="left"/>
            </w:pPr>
          </w:p>
        </w:tc>
        <w:tc>
          <w:tcPr>
            <w:tcW w:w="947" w:type="dxa"/>
          </w:tcPr>
          <w:p w14:paraId="3D72314B" w14:textId="77777777" w:rsidR="00B34727" w:rsidRPr="00DB56BA" w:rsidRDefault="00B34727" w:rsidP="0031719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氏　名</w:t>
            </w:r>
          </w:p>
          <w:p w14:paraId="60D9DBEB" w14:textId="77777777" w:rsidR="00B34727" w:rsidRDefault="00B34727" w:rsidP="0031719D">
            <w:pPr>
              <w:widowControl/>
              <w:snapToGrid w:val="0"/>
              <w:jc w:val="left"/>
            </w:pPr>
            <w:r w:rsidRPr="00DB56BA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3827" w:type="dxa"/>
          </w:tcPr>
          <w:p w14:paraId="20D69FC3" w14:textId="77777777" w:rsidR="00B34727" w:rsidRDefault="00B34727" w:rsidP="0031719D">
            <w:pPr>
              <w:widowControl/>
              <w:snapToGrid w:val="0"/>
              <w:jc w:val="left"/>
            </w:pPr>
          </w:p>
        </w:tc>
      </w:tr>
    </w:tbl>
    <w:p w14:paraId="1343B9EE" w14:textId="77777777" w:rsidR="00EA2565" w:rsidRPr="00B34727" w:rsidRDefault="00B34727">
      <w:pPr>
        <w:widowControl/>
        <w:jc w:val="left"/>
        <w:rPr>
          <w:sz w:val="18"/>
          <w:szCs w:val="18"/>
        </w:rPr>
      </w:pPr>
      <w:r w:rsidRPr="00B34727">
        <w:rPr>
          <w:rFonts w:hint="eastAsia"/>
          <w:sz w:val="18"/>
          <w:szCs w:val="18"/>
        </w:rPr>
        <w:t>２．</w:t>
      </w:r>
      <w:r>
        <w:rPr>
          <w:rFonts w:hint="eastAsia"/>
          <w:sz w:val="18"/>
          <w:szCs w:val="18"/>
        </w:rPr>
        <w:t>直前１年間における各月の収入及び支出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3065"/>
      </w:tblGrid>
      <w:tr w:rsidR="00B34727" w14:paraId="56CBB399" w14:textId="77777777" w:rsidTr="00B34727">
        <w:tc>
          <w:tcPr>
            <w:tcW w:w="1384" w:type="dxa"/>
            <w:vAlign w:val="center"/>
          </w:tcPr>
          <w:p w14:paraId="2840AB71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53FDC892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総収入金額</w:t>
            </w:r>
          </w:p>
        </w:tc>
        <w:tc>
          <w:tcPr>
            <w:tcW w:w="1701" w:type="dxa"/>
            <w:vAlign w:val="center"/>
          </w:tcPr>
          <w:p w14:paraId="4A045D8F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総支出金額</w:t>
            </w:r>
          </w:p>
        </w:tc>
        <w:tc>
          <w:tcPr>
            <w:tcW w:w="1701" w:type="dxa"/>
            <w:vAlign w:val="center"/>
          </w:tcPr>
          <w:p w14:paraId="24860C98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差額（①－②）</w:t>
            </w:r>
          </w:p>
        </w:tc>
        <w:tc>
          <w:tcPr>
            <w:tcW w:w="3065" w:type="dxa"/>
            <w:vAlign w:val="center"/>
          </w:tcPr>
          <w:p w14:paraId="459DEE4C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B34727" w14:paraId="7C705EBA" w14:textId="77777777" w:rsidTr="00B34727">
        <w:tc>
          <w:tcPr>
            <w:tcW w:w="1384" w:type="dxa"/>
          </w:tcPr>
          <w:p w14:paraId="5FB5D430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A2CF2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B3540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F6C352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0BB0105C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3D5A5FAC" w14:textId="77777777" w:rsidTr="00B34727">
        <w:tc>
          <w:tcPr>
            <w:tcW w:w="1384" w:type="dxa"/>
          </w:tcPr>
          <w:p w14:paraId="7DEF0672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D72D70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6FC6D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EBA2A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7178AB8E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3DB04D31" w14:textId="77777777" w:rsidTr="00B34727">
        <w:tc>
          <w:tcPr>
            <w:tcW w:w="1384" w:type="dxa"/>
          </w:tcPr>
          <w:p w14:paraId="4F151157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4717DC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6B4A49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0D93A2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56E581C5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574D9100" w14:textId="77777777" w:rsidTr="00B34727">
        <w:tc>
          <w:tcPr>
            <w:tcW w:w="1384" w:type="dxa"/>
          </w:tcPr>
          <w:p w14:paraId="2F8E167C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016A09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4DD70D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3FEA43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360ACC54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72BD36B5" w14:textId="77777777" w:rsidTr="00B34727">
        <w:tc>
          <w:tcPr>
            <w:tcW w:w="1384" w:type="dxa"/>
          </w:tcPr>
          <w:p w14:paraId="55C088B6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49948B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D47DF3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F0AADE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2CD7ED74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0CD288E1" w14:textId="77777777" w:rsidTr="00B34727">
        <w:tc>
          <w:tcPr>
            <w:tcW w:w="1384" w:type="dxa"/>
          </w:tcPr>
          <w:p w14:paraId="5FE8A71A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5F7944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BC2A54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09F7A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63E2BF52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23DB627A" w14:textId="77777777" w:rsidTr="00B34727">
        <w:tc>
          <w:tcPr>
            <w:tcW w:w="1384" w:type="dxa"/>
          </w:tcPr>
          <w:p w14:paraId="03D9DC49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E48701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1C0AD3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D83C35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358AAB53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11775B9E" w14:textId="77777777" w:rsidTr="00B34727">
        <w:tc>
          <w:tcPr>
            <w:tcW w:w="1384" w:type="dxa"/>
          </w:tcPr>
          <w:p w14:paraId="325D9533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3185D1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E776EC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A06F6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7079F34A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797AD92E" w14:textId="77777777" w:rsidTr="00B34727">
        <w:tc>
          <w:tcPr>
            <w:tcW w:w="1384" w:type="dxa"/>
          </w:tcPr>
          <w:p w14:paraId="2B026815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5FC380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DBBF1E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FD5E2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72FD4632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5B49C05C" w14:textId="77777777" w:rsidTr="00B34727">
        <w:tc>
          <w:tcPr>
            <w:tcW w:w="1384" w:type="dxa"/>
          </w:tcPr>
          <w:p w14:paraId="78EAC500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94849D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05F5E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754F2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31927971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3570989C" w14:textId="77777777" w:rsidTr="00B34727">
        <w:tc>
          <w:tcPr>
            <w:tcW w:w="1384" w:type="dxa"/>
          </w:tcPr>
          <w:p w14:paraId="3765813C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1B9F48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A67BE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AD504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523AD0FF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4727" w14:paraId="02150F72" w14:textId="77777777" w:rsidTr="00B34727">
        <w:tc>
          <w:tcPr>
            <w:tcW w:w="1384" w:type="dxa"/>
          </w:tcPr>
          <w:p w14:paraId="3B9B6792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E13024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00C8B2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20128F" w14:textId="77777777" w:rsidR="00B34727" w:rsidRDefault="00B34727" w:rsidP="00B3472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14:paraId="6774ACC6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7CFE4C98" w14:textId="77777777" w:rsidR="00B34727" w:rsidRDefault="00B34727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．今後の平均的な収入及び支出の見込金額（月額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286"/>
        <w:gridCol w:w="415"/>
        <w:gridCol w:w="3119"/>
        <w:gridCol w:w="1240"/>
      </w:tblGrid>
      <w:tr w:rsidR="00B34727" w14:paraId="67454D77" w14:textId="77777777" w:rsidTr="009E5A38">
        <w:tc>
          <w:tcPr>
            <w:tcW w:w="3510" w:type="dxa"/>
            <w:gridSpan w:val="2"/>
          </w:tcPr>
          <w:p w14:paraId="42CD6EAA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　　　　分</w:t>
            </w:r>
          </w:p>
        </w:tc>
        <w:tc>
          <w:tcPr>
            <w:tcW w:w="1286" w:type="dxa"/>
          </w:tcPr>
          <w:p w14:paraId="5E1B3B82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込金額</w:t>
            </w:r>
          </w:p>
        </w:tc>
        <w:tc>
          <w:tcPr>
            <w:tcW w:w="3534" w:type="dxa"/>
            <w:gridSpan w:val="2"/>
          </w:tcPr>
          <w:p w14:paraId="55C6DC91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　　　　分</w:t>
            </w:r>
          </w:p>
        </w:tc>
        <w:tc>
          <w:tcPr>
            <w:tcW w:w="1240" w:type="dxa"/>
          </w:tcPr>
          <w:p w14:paraId="4908878F" w14:textId="77777777" w:rsidR="00B34727" w:rsidRDefault="00B34727" w:rsidP="00B347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込金額</w:t>
            </w:r>
          </w:p>
        </w:tc>
      </w:tr>
      <w:tr w:rsidR="00B34727" w14:paraId="24D35870" w14:textId="77777777" w:rsidTr="009E5A38"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8B9CA3C" w14:textId="77777777" w:rsidR="00B34727" w:rsidRDefault="00B34727" w:rsidP="009E5A3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　　入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A90513D" w14:textId="77777777" w:rsidR="00B34727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売上</w:t>
            </w:r>
          </w:p>
        </w:tc>
        <w:tc>
          <w:tcPr>
            <w:tcW w:w="1286" w:type="dxa"/>
            <w:vAlign w:val="center"/>
          </w:tcPr>
          <w:p w14:paraId="4D896B26" w14:textId="77777777" w:rsidR="00B34727" w:rsidRDefault="009E5A38" w:rsidP="009E5A38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BE0706A" w14:textId="77777777" w:rsidR="00B34727" w:rsidRDefault="009E5A38" w:rsidP="009E5A3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　　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C4563A7" w14:textId="77777777" w:rsidR="00B34727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仕入</w:t>
            </w:r>
          </w:p>
        </w:tc>
        <w:tc>
          <w:tcPr>
            <w:tcW w:w="1240" w:type="dxa"/>
          </w:tcPr>
          <w:p w14:paraId="6D0CF301" w14:textId="77777777" w:rsidR="00B34727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6EB47D57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5AF489E4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5ADB6C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22A0B825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0AC52B4D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91AE3DE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1240" w:type="dxa"/>
          </w:tcPr>
          <w:p w14:paraId="27A48CA6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63B796CC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D3965EC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E07D731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4DD73F14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559BB8A8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207EF6E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給与</w:t>
            </w:r>
          </w:p>
        </w:tc>
        <w:tc>
          <w:tcPr>
            <w:tcW w:w="1240" w:type="dxa"/>
          </w:tcPr>
          <w:p w14:paraId="1579261B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3EDF14A1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5210AC5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A6E84E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312ACFC7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5271DE28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5648EB4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入金返済</w:t>
            </w:r>
          </w:p>
        </w:tc>
        <w:tc>
          <w:tcPr>
            <w:tcW w:w="1240" w:type="dxa"/>
          </w:tcPr>
          <w:p w14:paraId="2DC377FE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142EE8DF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2737A9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E8F19B2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02D9B090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74573131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071D70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険料等（健康保険、厚生年金）</w:t>
            </w:r>
          </w:p>
        </w:tc>
        <w:tc>
          <w:tcPr>
            <w:tcW w:w="1240" w:type="dxa"/>
          </w:tcPr>
          <w:p w14:paraId="3C012D2D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3A6BCBE1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6A87E76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0871B2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03FEAB09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5BF424ED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0397BD4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諸経費</w:t>
            </w:r>
          </w:p>
        </w:tc>
        <w:tc>
          <w:tcPr>
            <w:tcW w:w="1240" w:type="dxa"/>
          </w:tcPr>
          <w:p w14:paraId="785044C9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678BA5C5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54795020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D03D037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265799BC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09B18D47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B85974F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4F0AAC95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410BAA6D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73636801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799EEB7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7767C229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62909D5F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0F236BA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472A6904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67D51F51" w14:textId="77777777" w:rsidTr="009E5A38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7795E79E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CE3984D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52569E35" w14:textId="77777777" w:rsidR="009E5A38" w:rsidRDefault="009E5A38" w:rsidP="009E5A38">
            <w:pPr>
              <w:jc w:val="right"/>
            </w:pPr>
            <w:r w:rsidRPr="00DF669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" w:type="dxa"/>
            <w:vMerge/>
            <w:tcBorders>
              <w:right w:val="single" w:sz="4" w:space="0" w:color="auto"/>
            </w:tcBorders>
          </w:tcPr>
          <w:p w14:paraId="60004818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5DAAFB1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費（扶養親族　　　人）</w:t>
            </w:r>
          </w:p>
        </w:tc>
        <w:tc>
          <w:tcPr>
            <w:tcW w:w="1240" w:type="dxa"/>
          </w:tcPr>
          <w:p w14:paraId="3192CD27" w14:textId="77777777" w:rsidR="009E5A38" w:rsidRDefault="009E5A38" w:rsidP="009E5A38">
            <w:pPr>
              <w:jc w:val="right"/>
            </w:pPr>
            <w:r w:rsidRPr="001A332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5A38" w14:paraId="169BE258" w14:textId="77777777" w:rsidTr="009E5A38">
        <w:tc>
          <w:tcPr>
            <w:tcW w:w="3510" w:type="dxa"/>
            <w:gridSpan w:val="2"/>
            <w:vAlign w:val="center"/>
          </w:tcPr>
          <w:p w14:paraId="761F5192" w14:textId="77777777" w:rsidR="009E5A38" w:rsidRDefault="009E5A38" w:rsidP="009E5A3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収入合計</w:t>
            </w:r>
          </w:p>
        </w:tc>
        <w:tc>
          <w:tcPr>
            <w:tcW w:w="1286" w:type="dxa"/>
            <w:vAlign w:val="center"/>
          </w:tcPr>
          <w:p w14:paraId="2A894481" w14:textId="77777777" w:rsidR="009E5A38" w:rsidRDefault="009E5A38" w:rsidP="009E5A38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534" w:type="dxa"/>
            <w:gridSpan w:val="2"/>
            <w:vAlign w:val="center"/>
          </w:tcPr>
          <w:p w14:paraId="6F15C314" w14:textId="77777777" w:rsidR="009E5A38" w:rsidRDefault="009E5A38" w:rsidP="009E5A3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支出合計</w:t>
            </w:r>
          </w:p>
        </w:tc>
        <w:tc>
          <w:tcPr>
            <w:tcW w:w="1240" w:type="dxa"/>
          </w:tcPr>
          <w:p w14:paraId="30E9DBA4" w14:textId="77777777" w:rsidR="009E5A38" w:rsidRDefault="009E5A38" w:rsidP="009E5A38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4727" w14:paraId="207A8A84" w14:textId="77777777" w:rsidTr="009E5A38">
        <w:tc>
          <w:tcPr>
            <w:tcW w:w="3510" w:type="dxa"/>
            <w:gridSpan w:val="2"/>
            <w:vAlign w:val="center"/>
          </w:tcPr>
          <w:p w14:paraId="7547138C" w14:textId="77777777" w:rsidR="00B34727" w:rsidRDefault="009E5A38" w:rsidP="009E5A3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納付可能基準額（①－②）</w:t>
            </w:r>
          </w:p>
        </w:tc>
        <w:tc>
          <w:tcPr>
            <w:tcW w:w="1286" w:type="dxa"/>
            <w:vAlign w:val="center"/>
          </w:tcPr>
          <w:p w14:paraId="42C5C9EF" w14:textId="77777777" w:rsidR="00B34727" w:rsidRDefault="009E5A38" w:rsidP="009E5A38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774" w:type="dxa"/>
            <w:gridSpan w:val="3"/>
            <w:tcBorders>
              <w:bottom w:val="nil"/>
              <w:right w:val="nil"/>
            </w:tcBorders>
          </w:tcPr>
          <w:p w14:paraId="38E0BB34" w14:textId="77777777" w:rsidR="00B34727" w:rsidRDefault="00B3472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1820AE84" w14:textId="77777777" w:rsidR="00B34727" w:rsidRPr="00B34727" w:rsidRDefault="00B34727">
      <w:pPr>
        <w:widowControl/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E5A38" w14:paraId="2D72AD50" w14:textId="77777777" w:rsidTr="009E5A38">
        <w:trPr>
          <w:trHeight w:val="994"/>
        </w:trPr>
        <w:tc>
          <w:tcPr>
            <w:tcW w:w="9552" w:type="dxa"/>
          </w:tcPr>
          <w:p w14:paraId="38D3B926" w14:textId="77777777" w:rsidR="009E5A38" w:rsidRDefault="009E5A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</w:t>
            </w:r>
          </w:p>
        </w:tc>
      </w:tr>
    </w:tbl>
    <w:p w14:paraId="236FACFB" w14:textId="77777777" w:rsidR="00B34727" w:rsidRPr="00B34727" w:rsidRDefault="00B34727">
      <w:pPr>
        <w:widowControl/>
        <w:jc w:val="left"/>
        <w:rPr>
          <w:sz w:val="18"/>
          <w:szCs w:val="18"/>
        </w:rPr>
      </w:pPr>
    </w:p>
    <w:p w14:paraId="0E4BE7A3" w14:textId="77777777" w:rsidR="00EA2565" w:rsidRPr="00B34727" w:rsidRDefault="00EA2565">
      <w:pPr>
        <w:widowControl/>
        <w:jc w:val="left"/>
        <w:rPr>
          <w:sz w:val="18"/>
          <w:szCs w:val="18"/>
        </w:rPr>
      </w:pPr>
    </w:p>
    <w:p w14:paraId="11021283" w14:textId="77777777" w:rsidR="009E5A38" w:rsidRDefault="00EA2565">
      <w:pPr>
        <w:widowControl/>
        <w:jc w:val="left"/>
      </w:pPr>
      <w:r>
        <w:br w:type="page"/>
      </w:r>
    </w:p>
    <w:p w14:paraId="178CEB35" w14:textId="77777777" w:rsidR="009E5A38" w:rsidRPr="009E5A38" w:rsidRDefault="009E5A38">
      <w:pPr>
        <w:widowControl/>
        <w:jc w:val="left"/>
        <w:rPr>
          <w:sz w:val="18"/>
          <w:szCs w:val="18"/>
        </w:rPr>
      </w:pPr>
      <w:r w:rsidRPr="009E5A38">
        <w:rPr>
          <w:rFonts w:hint="eastAsia"/>
          <w:sz w:val="18"/>
          <w:szCs w:val="18"/>
        </w:rPr>
        <w:lastRenderedPageBreak/>
        <w:t>４．今後１年以内における臨時的な収入及び支出の見込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14"/>
      </w:tblGrid>
      <w:tr w:rsidR="00B3711C" w14:paraId="5DDB4A96" w14:textId="77777777" w:rsidTr="00B3711C">
        <w:tc>
          <w:tcPr>
            <w:tcW w:w="675" w:type="dxa"/>
            <w:tcBorders>
              <w:right w:val="single" w:sz="4" w:space="0" w:color="auto"/>
            </w:tcBorders>
          </w:tcPr>
          <w:p w14:paraId="14280BE6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F5D4082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容</w:t>
            </w:r>
          </w:p>
        </w:tc>
        <w:tc>
          <w:tcPr>
            <w:tcW w:w="1843" w:type="dxa"/>
          </w:tcPr>
          <w:p w14:paraId="17809FC8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2214" w:type="dxa"/>
          </w:tcPr>
          <w:p w14:paraId="3C7E8C5B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</w:tr>
      <w:tr w:rsidR="00B3711C" w14:paraId="24BE55CF" w14:textId="77777777" w:rsidTr="00B3711C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0C939EE" w14:textId="77777777" w:rsidR="00B3711C" w:rsidRDefault="00B3711C" w:rsidP="00B371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時収入</w:t>
            </w:r>
          </w:p>
        </w:tc>
        <w:tc>
          <w:tcPr>
            <w:tcW w:w="4820" w:type="dxa"/>
            <w:tcBorders>
              <w:left w:val="single" w:sz="4" w:space="0" w:color="auto"/>
              <w:bottom w:val="dotted" w:sz="4" w:space="0" w:color="auto"/>
            </w:tcBorders>
          </w:tcPr>
          <w:p w14:paraId="02C02659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08BD15E" w14:textId="33410337" w:rsidR="00B3711C" w:rsidRDefault="007D30B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3711C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2EEBBCFF" w14:textId="77777777" w:rsidR="00B3711C" w:rsidRDefault="00B3711C" w:rsidP="00B3711C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56DFE747" w14:textId="77777777" w:rsidTr="00B3711C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4EEB181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1C6A65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12A77F1" w14:textId="712DD78B" w:rsidR="00B3711C" w:rsidRDefault="007D30BC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25480476" w14:textId="77777777" w:rsidR="00B3711C" w:rsidRDefault="00B3711C" w:rsidP="00B3711C">
            <w:pPr>
              <w:jc w:val="right"/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1E151555" w14:textId="77777777" w:rsidTr="00B3711C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6B86269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A44B42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E7F926" w14:textId="4DAD86BC" w:rsidR="00B3711C" w:rsidRDefault="007D30BC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2D4DD5F0" w14:textId="77777777" w:rsidR="00B3711C" w:rsidRDefault="00B3711C" w:rsidP="00B3711C">
            <w:pPr>
              <w:jc w:val="right"/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  <w:bookmarkStart w:id="0" w:name="_GoBack"/>
        <w:bookmarkEnd w:id="0"/>
      </w:tr>
      <w:tr w:rsidR="00B3711C" w14:paraId="3E7C5052" w14:textId="77777777" w:rsidTr="00B3711C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E019C0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</w:tcBorders>
          </w:tcPr>
          <w:p w14:paraId="15489340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1C45B014" w14:textId="1B6128AA" w:rsidR="00B3711C" w:rsidRDefault="007D30BC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top w:val="dotted" w:sz="4" w:space="0" w:color="auto"/>
            </w:tcBorders>
          </w:tcPr>
          <w:p w14:paraId="3880C117" w14:textId="77777777" w:rsidR="00B3711C" w:rsidRDefault="00B3711C" w:rsidP="00B3711C">
            <w:pPr>
              <w:jc w:val="right"/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61274B5B" w14:textId="77777777" w:rsidTr="00B3711C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2221FC6" w14:textId="77777777" w:rsidR="00B3711C" w:rsidRDefault="00B3711C" w:rsidP="00B371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時支出</w:t>
            </w:r>
          </w:p>
        </w:tc>
        <w:tc>
          <w:tcPr>
            <w:tcW w:w="4820" w:type="dxa"/>
            <w:tcBorders>
              <w:left w:val="single" w:sz="4" w:space="0" w:color="auto"/>
              <w:bottom w:val="dotted" w:sz="4" w:space="0" w:color="auto"/>
            </w:tcBorders>
          </w:tcPr>
          <w:p w14:paraId="3229BB6F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6085643" w14:textId="457B158F" w:rsidR="00B3711C" w:rsidRDefault="007D30BC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08E20004" w14:textId="77777777" w:rsidR="00B3711C" w:rsidRPr="00ED09FA" w:rsidRDefault="00A754C6" w:rsidP="00B3711C">
            <w:pPr>
              <w:jc w:val="right"/>
              <w:rPr>
                <w:sz w:val="18"/>
                <w:szCs w:val="18"/>
              </w:rPr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729D784D" w14:textId="77777777" w:rsidTr="00B3711C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82BAD9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46FA0A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AF317FE" w14:textId="3B015158" w:rsidR="00B3711C" w:rsidRDefault="007D30BC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1AEC3442" w14:textId="77777777" w:rsidR="00B3711C" w:rsidRDefault="00B3711C" w:rsidP="00B3711C">
            <w:pPr>
              <w:jc w:val="right"/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1BE17554" w14:textId="77777777" w:rsidTr="00B3711C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1D283F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9DBF8B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CA1C5A" w14:textId="08AA46A8" w:rsidR="00B3711C" w:rsidRDefault="007D30BC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01AE6EE8" w14:textId="77777777" w:rsidR="00B3711C" w:rsidRDefault="00B3711C" w:rsidP="00B3711C">
            <w:pPr>
              <w:jc w:val="right"/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1A619D69" w14:textId="77777777" w:rsidTr="00B3711C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35ED017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</w:tcBorders>
          </w:tcPr>
          <w:p w14:paraId="5761D227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EC80D2A" w14:textId="1D62B54F" w:rsidR="00B3711C" w:rsidRDefault="005E22E6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1F0A0E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214" w:type="dxa"/>
            <w:tcBorders>
              <w:top w:val="dotted" w:sz="4" w:space="0" w:color="auto"/>
            </w:tcBorders>
          </w:tcPr>
          <w:p w14:paraId="3BADECC9" w14:textId="77777777" w:rsidR="00B3711C" w:rsidRDefault="00B3711C" w:rsidP="00B3711C">
            <w:pPr>
              <w:jc w:val="right"/>
            </w:pPr>
            <w:r w:rsidRPr="00ED09F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2DE07613" w14:textId="77777777" w:rsidR="009E5A38" w:rsidRPr="009E5A38" w:rsidRDefault="009E5A38">
      <w:pPr>
        <w:widowControl/>
        <w:jc w:val="left"/>
        <w:rPr>
          <w:sz w:val="18"/>
          <w:szCs w:val="18"/>
        </w:rPr>
      </w:pPr>
    </w:p>
    <w:p w14:paraId="171E81D5" w14:textId="77777777" w:rsidR="009E5A38" w:rsidRDefault="00B3711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５．今後１年以内に納付すべきことが見込まれる国税及び地方税（町税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07"/>
        <w:gridCol w:w="1853"/>
        <w:gridCol w:w="1559"/>
        <w:gridCol w:w="1364"/>
      </w:tblGrid>
      <w:tr w:rsidR="00B3711C" w14:paraId="21F0232B" w14:textId="77777777" w:rsidTr="00B3711C">
        <w:tc>
          <w:tcPr>
            <w:tcW w:w="1809" w:type="dxa"/>
            <w:vAlign w:val="center"/>
          </w:tcPr>
          <w:p w14:paraId="0867946F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60" w:type="dxa"/>
            <w:vAlign w:val="center"/>
          </w:tcPr>
          <w:p w14:paraId="08B627D1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　　目</w:t>
            </w:r>
          </w:p>
        </w:tc>
        <w:tc>
          <w:tcPr>
            <w:tcW w:w="1407" w:type="dxa"/>
            <w:vAlign w:val="center"/>
          </w:tcPr>
          <w:p w14:paraId="4F2226F6" w14:textId="77777777" w:rsidR="00B3711C" w:rsidRDefault="00B3711C" w:rsidP="00B371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額</w:t>
            </w:r>
          </w:p>
        </w:tc>
        <w:tc>
          <w:tcPr>
            <w:tcW w:w="1853" w:type="dxa"/>
            <w:vAlign w:val="center"/>
          </w:tcPr>
          <w:p w14:paraId="6C3D8162" w14:textId="77777777" w:rsidR="00B3711C" w:rsidRDefault="00B3711C" w:rsidP="0031719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vAlign w:val="center"/>
          </w:tcPr>
          <w:p w14:paraId="0E997A86" w14:textId="77777777" w:rsidR="00B3711C" w:rsidRDefault="00B3711C" w:rsidP="0031719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　　目</w:t>
            </w:r>
          </w:p>
        </w:tc>
        <w:tc>
          <w:tcPr>
            <w:tcW w:w="1364" w:type="dxa"/>
            <w:vAlign w:val="center"/>
          </w:tcPr>
          <w:p w14:paraId="30FE2C24" w14:textId="77777777" w:rsidR="00B3711C" w:rsidRDefault="00B3711C" w:rsidP="0031719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額</w:t>
            </w:r>
          </w:p>
        </w:tc>
      </w:tr>
      <w:tr w:rsidR="00B3711C" w14:paraId="6AEA670F" w14:textId="77777777" w:rsidTr="00B3711C">
        <w:tc>
          <w:tcPr>
            <w:tcW w:w="1809" w:type="dxa"/>
          </w:tcPr>
          <w:p w14:paraId="1481E40B" w14:textId="52CCCA6B" w:rsidR="00B3711C" w:rsidRDefault="00685C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3711C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60" w:type="dxa"/>
          </w:tcPr>
          <w:p w14:paraId="56162F0B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2C17A9EA" w14:textId="77777777" w:rsidR="00B3711C" w:rsidRDefault="00B3711C" w:rsidP="00B3711C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53" w:type="dxa"/>
          </w:tcPr>
          <w:p w14:paraId="22DE4595" w14:textId="27B190B5" w:rsidR="00B3711C" w:rsidRDefault="00685C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3711C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</w:tcPr>
          <w:p w14:paraId="44203B39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14:paraId="238CC83C" w14:textId="77777777" w:rsidR="00B3711C" w:rsidRDefault="00B3711C" w:rsidP="00B3711C">
            <w:pPr>
              <w:jc w:val="right"/>
            </w:pPr>
            <w:r w:rsidRPr="0010093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4DC6E9E3" w14:textId="77777777" w:rsidTr="00B3711C">
        <w:tc>
          <w:tcPr>
            <w:tcW w:w="1809" w:type="dxa"/>
          </w:tcPr>
          <w:p w14:paraId="3D808C4E" w14:textId="1400DB74" w:rsidR="00B3711C" w:rsidRDefault="00685CAE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855EC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60" w:type="dxa"/>
          </w:tcPr>
          <w:p w14:paraId="07936EDF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E110F05" w14:textId="77777777" w:rsidR="00B3711C" w:rsidRDefault="00B3711C" w:rsidP="00B3711C">
            <w:pPr>
              <w:jc w:val="right"/>
            </w:pPr>
            <w:r w:rsidRPr="00C0047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53" w:type="dxa"/>
          </w:tcPr>
          <w:p w14:paraId="2F79FA86" w14:textId="283D4B0E" w:rsidR="00B3711C" w:rsidRDefault="00685CAE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A53FBD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</w:tcPr>
          <w:p w14:paraId="758CB9FF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14:paraId="32C86B3E" w14:textId="77777777" w:rsidR="00B3711C" w:rsidRDefault="00B3711C" w:rsidP="00B3711C">
            <w:pPr>
              <w:jc w:val="right"/>
            </w:pPr>
            <w:r w:rsidRPr="0010093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07FB7D2F" w14:textId="77777777" w:rsidTr="00B3711C">
        <w:tc>
          <w:tcPr>
            <w:tcW w:w="1809" w:type="dxa"/>
          </w:tcPr>
          <w:p w14:paraId="6307846D" w14:textId="712C4F41" w:rsidR="00B3711C" w:rsidRDefault="00685CAE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855EC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60" w:type="dxa"/>
          </w:tcPr>
          <w:p w14:paraId="32703712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15FD6F7B" w14:textId="77777777" w:rsidR="00B3711C" w:rsidRDefault="00B3711C" w:rsidP="00B3711C">
            <w:pPr>
              <w:jc w:val="right"/>
            </w:pPr>
            <w:r w:rsidRPr="00C0047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53" w:type="dxa"/>
          </w:tcPr>
          <w:p w14:paraId="36AA6F2A" w14:textId="5543978D" w:rsidR="00B3711C" w:rsidRDefault="00685CAE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A53FBD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</w:tcPr>
          <w:p w14:paraId="437781EA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14:paraId="5ABFB7D0" w14:textId="77777777" w:rsidR="00B3711C" w:rsidRDefault="00B3711C" w:rsidP="00B3711C">
            <w:pPr>
              <w:jc w:val="right"/>
            </w:pPr>
            <w:r w:rsidRPr="0010093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711C" w14:paraId="350F732A" w14:textId="77777777" w:rsidTr="00B3711C">
        <w:tc>
          <w:tcPr>
            <w:tcW w:w="1809" w:type="dxa"/>
          </w:tcPr>
          <w:p w14:paraId="55FE26A6" w14:textId="0577BB7E" w:rsidR="00B3711C" w:rsidRDefault="00685CAE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855EC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60" w:type="dxa"/>
          </w:tcPr>
          <w:p w14:paraId="121D9F73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157ABCE5" w14:textId="77777777" w:rsidR="00B3711C" w:rsidRDefault="00B3711C" w:rsidP="00B3711C">
            <w:pPr>
              <w:jc w:val="right"/>
            </w:pPr>
            <w:r w:rsidRPr="00C0047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53" w:type="dxa"/>
          </w:tcPr>
          <w:p w14:paraId="20AD66EC" w14:textId="5D05E2AB" w:rsidR="00B3711C" w:rsidRDefault="00685CAE">
            <w:r>
              <w:rPr>
                <w:rFonts w:hint="eastAsia"/>
                <w:sz w:val="18"/>
                <w:szCs w:val="18"/>
              </w:rPr>
              <w:t>令和</w:t>
            </w:r>
            <w:r w:rsidR="00B3711C" w:rsidRPr="00A53FBD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</w:tcPr>
          <w:p w14:paraId="37523B62" w14:textId="77777777" w:rsidR="00B3711C" w:rsidRDefault="00B371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14:paraId="68BCFBA9" w14:textId="77777777" w:rsidR="00B3711C" w:rsidRDefault="00B3711C" w:rsidP="00B3711C">
            <w:pPr>
              <w:jc w:val="right"/>
            </w:pPr>
            <w:r w:rsidRPr="00100935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2CC1D3E6" w14:textId="77777777" w:rsidR="00B3711C" w:rsidRDefault="00B3711C">
      <w:pPr>
        <w:widowControl/>
        <w:jc w:val="left"/>
        <w:rPr>
          <w:sz w:val="18"/>
          <w:szCs w:val="18"/>
        </w:rPr>
      </w:pPr>
    </w:p>
    <w:p w14:paraId="22EAD687" w14:textId="77777777" w:rsidR="00B3711C" w:rsidRDefault="000028D4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６．家族（役員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78"/>
        <w:gridCol w:w="1910"/>
        <w:gridCol w:w="1911"/>
        <w:gridCol w:w="1911"/>
      </w:tblGrid>
      <w:tr w:rsidR="000028D4" w14:paraId="377D7753" w14:textId="77777777" w:rsidTr="000028D4">
        <w:tc>
          <w:tcPr>
            <w:tcW w:w="1242" w:type="dxa"/>
            <w:vAlign w:val="center"/>
          </w:tcPr>
          <w:p w14:paraId="2634C6D2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  <w:p w14:paraId="51BC2E98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役職）</w:t>
            </w:r>
          </w:p>
        </w:tc>
        <w:tc>
          <w:tcPr>
            <w:tcW w:w="2578" w:type="dxa"/>
            <w:vAlign w:val="center"/>
          </w:tcPr>
          <w:p w14:paraId="3B5461EC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1910" w:type="dxa"/>
            <w:vAlign w:val="center"/>
          </w:tcPr>
          <w:p w14:paraId="2F3D795F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11" w:type="dxa"/>
            <w:vAlign w:val="center"/>
          </w:tcPr>
          <w:p w14:paraId="6465F4CC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・報酬（月額）</w:t>
            </w:r>
          </w:p>
          <w:p w14:paraId="366D144C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専従者給与含む）</w:t>
            </w:r>
          </w:p>
        </w:tc>
        <w:tc>
          <w:tcPr>
            <w:tcW w:w="1911" w:type="dxa"/>
            <w:vAlign w:val="center"/>
          </w:tcPr>
          <w:p w14:paraId="11B06774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業・所有財産等</w:t>
            </w:r>
          </w:p>
        </w:tc>
      </w:tr>
      <w:tr w:rsidR="000028D4" w14:paraId="2B9DE486" w14:textId="77777777" w:rsidTr="000028D4">
        <w:tc>
          <w:tcPr>
            <w:tcW w:w="1242" w:type="dxa"/>
          </w:tcPr>
          <w:p w14:paraId="63578F1B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78" w:type="dxa"/>
          </w:tcPr>
          <w:p w14:paraId="3119E47D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495F558B" w14:textId="77777777" w:rsidR="000028D4" w:rsidRDefault="000028D4" w:rsidP="000028D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911" w:type="dxa"/>
          </w:tcPr>
          <w:p w14:paraId="69618FEF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5EDBA6E1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028D4" w14:paraId="0723A7E6" w14:textId="77777777" w:rsidTr="0031719D">
        <w:tc>
          <w:tcPr>
            <w:tcW w:w="1242" w:type="dxa"/>
          </w:tcPr>
          <w:p w14:paraId="6354B9E6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78" w:type="dxa"/>
          </w:tcPr>
          <w:p w14:paraId="446CA8DC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1796E6E0" w14:textId="77777777" w:rsidR="000028D4" w:rsidRDefault="000028D4" w:rsidP="0031719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911" w:type="dxa"/>
          </w:tcPr>
          <w:p w14:paraId="1323E8E2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63A9E0D8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028D4" w14:paraId="5186F22E" w14:textId="77777777" w:rsidTr="0031719D">
        <w:tc>
          <w:tcPr>
            <w:tcW w:w="1242" w:type="dxa"/>
          </w:tcPr>
          <w:p w14:paraId="7DECC578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78" w:type="dxa"/>
          </w:tcPr>
          <w:p w14:paraId="7F607F28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33FB1765" w14:textId="77777777" w:rsidR="000028D4" w:rsidRDefault="000028D4" w:rsidP="0031719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911" w:type="dxa"/>
          </w:tcPr>
          <w:p w14:paraId="42BD4CE4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733BA071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028D4" w14:paraId="54205C92" w14:textId="77777777" w:rsidTr="0031719D">
        <w:tc>
          <w:tcPr>
            <w:tcW w:w="1242" w:type="dxa"/>
          </w:tcPr>
          <w:p w14:paraId="4105B48A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78" w:type="dxa"/>
          </w:tcPr>
          <w:p w14:paraId="12EBE635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7EEB2B15" w14:textId="77777777" w:rsidR="000028D4" w:rsidRDefault="000028D4" w:rsidP="0031719D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911" w:type="dxa"/>
          </w:tcPr>
          <w:p w14:paraId="1EE0CECD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316A3FDA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788C26BA" w14:textId="77777777" w:rsidR="000028D4" w:rsidRDefault="000028D4">
      <w:pPr>
        <w:widowControl/>
        <w:jc w:val="left"/>
        <w:rPr>
          <w:sz w:val="18"/>
          <w:szCs w:val="18"/>
        </w:rPr>
      </w:pPr>
    </w:p>
    <w:p w14:paraId="33B697AB" w14:textId="77777777" w:rsidR="000028D4" w:rsidRDefault="000028D4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７．分割納付年月日及び分割納付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53"/>
        <w:gridCol w:w="1453"/>
        <w:gridCol w:w="1453"/>
        <w:gridCol w:w="1453"/>
        <w:gridCol w:w="1647"/>
      </w:tblGrid>
      <w:tr w:rsidR="000028D4" w14:paraId="7822D566" w14:textId="77777777" w:rsidTr="0031719D">
        <w:tc>
          <w:tcPr>
            <w:tcW w:w="2093" w:type="dxa"/>
            <w:vAlign w:val="center"/>
          </w:tcPr>
          <w:p w14:paraId="7EE55CC0" w14:textId="77777777" w:rsidR="000028D4" w:rsidRDefault="000028D4" w:rsidP="000028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付年月日</w:t>
            </w:r>
          </w:p>
        </w:tc>
        <w:tc>
          <w:tcPr>
            <w:tcW w:w="1453" w:type="dxa"/>
            <w:vAlign w:val="center"/>
          </w:tcPr>
          <w:p w14:paraId="40242597" w14:textId="77777777" w:rsidR="000028D4" w:rsidRPr="0031719D" w:rsidRDefault="000028D4" w:rsidP="0031719D">
            <w:pPr>
              <w:widowControl/>
              <w:jc w:val="center"/>
              <w:rPr>
                <w:sz w:val="16"/>
                <w:szCs w:val="16"/>
              </w:rPr>
            </w:pPr>
            <w:r w:rsidRPr="0031719D">
              <w:rPr>
                <w:rFonts w:hint="eastAsia"/>
                <w:sz w:val="16"/>
                <w:szCs w:val="16"/>
              </w:rPr>
              <w:t>①納付</w:t>
            </w:r>
            <w:r w:rsidR="0031719D" w:rsidRPr="0031719D">
              <w:rPr>
                <w:rFonts w:hint="eastAsia"/>
                <w:sz w:val="16"/>
                <w:szCs w:val="16"/>
              </w:rPr>
              <w:t>可能基準額</w:t>
            </w:r>
          </w:p>
        </w:tc>
        <w:tc>
          <w:tcPr>
            <w:tcW w:w="1453" w:type="dxa"/>
            <w:vAlign w:val="center"/>
          </w:tcPr>
          <w:p w14:paraId="45C2E4CD" w14:textId="77777777" w:rsidR="000028D4" w:rsidRPr="0031719D" w:rsidRDefault="0031719D" w:rsidP="0031719D">
            <w:pPr>
              <w:widowControl/>
              <w:jc w:val="center"/>
              <w:rPr>
                <w:sz w:val="16"/>
                <w:szCs w:val="16"/>
              </w:rPr>
            </w:pPr>
            <w:r w:rsidRPr="0031719D">
              <w:rPr>
                <w:rFonts w:hint="eastAsia"/>
                <w:sz w:val="16"/>
                <w:szCs w:val="16"/>
              </w:rPr>
              <w:t>②季節変動等に伴う増減額</w:t>
            </w:r>
          </w:p>
        </w:tc>
        <w:tc>
          <w:tcPr>
            <w:tcW w:w="1453" w:type="dxa"/>
            <w:vAlign w:val="center"/>
          </w:tcPr>
          <w:p w14:paraId="60D0693B" w14:textId="77777777" w:rsidR="000028D4" w:rsidRPr="0031719D" w:rsidRDefault="0031719D" w:rsidP="0031719D">
            <w:pPr>
              <w:widowControl/>
              <w:jc w:val="center"/>
              <w:rPr>
                <w:sz w:val="16"/>
                <w:szCs w:val="16"/>
              </w:rPr>
            </w:pPr>
            <w:r w:rsidRPr="0031719D">
              <w:rPr>
                <w:rFonts w:hint="eastAsia"/>
                <w:sz w:val="16"/>
                <w:szCs w:val="16"/>
              </w:rPr>
              <w:t>③臨時的入出金額</w:t>
            </w:r>
          </w:p>
        </w:tc>
        <w:tc>
          <w:tcPr>
            <w:tcW w:w="1453" w:type="dxa"/>
            <w:vAlign w:val="center"/>
          </w:tcPr>
          <w:p w14:paraId="3661F7B1" w14:textId="77777777" w:rsidR="000028D4" w:rsidRPr="0031719D" w:rsidRDefault="0031719D" w:rsidP="0031719D">
            <w:pPr>
              <w:widowControl/>
              <w:jc w:val="center"/>
              <w:rPr>
                <w:sz w:val="16"/>
                <w:szCs w:val="16"/>
              </w:rPr>
            </w:pPr>
            <w:r w:rsidRPr="0031719D">
              <w:rPr>
                <w:rFonts w:hint="eastAsia"/>
                <w:sz w:val="16"/>
                <w:szCs w:val="16"/>
              </w:rPr>
              <w:t>④国税等納付額</w:t>
            </w:r>
          </w:p>
        </w:tc>
        <w:tc>
          <w:tcPr>
            <w:tcW w:w="1647" w:type="dxa"/>
            <w:vAlign w:val="center"/>
          </w:tcPr>
          <w:p w14:paraId="6768136C" w14:textId="77777777" w:rsidR="0031719D" w:rsidRDefault="0031719D" w:rsidP="0031719D">
            <w:pPr>
              <w:widowControl/>
              <w:jc w:val="center"/>
              <w:rPr>
                <w:sz w:val="16"/>
                <w:szCs w:val="16"/>
              </w:rPr>
            </w:pPr>
            <w:r w:rsidRPr="0031719D">
              <w:rPr>
                <w:rFonts w:hint="eastAsia"/>
                <w:sz w:val="16"/>
                <w:szCs w:val="16"/>
              </w:rPr>
              <w:t>⑤分割納付金額</w:t>
            </w:r>
          </w:p>
          <w:p w14:paraId="1EBDF313" w14:textId="77777777" w:rsidR="000028D4" w:rsidRPr="0031719D" w:rsidRDefault="0031719D" w:rsidP="0031719D">
            <w:pPr>
              <w:widowControl/>
              <w:jc w:val="center"/>
              <w:rPr>
                <w:sz w:val="16"/>
                <w:szCs w:val="16"/>
              </w:rPr>
            </w:pPr>
            <w:r w:rsidRPr="0031719D">
              <w:rPr>
                <w:rFonts w:hint="eastAsia"/>
                <w:sz w:val="16"/>
                <w:szCs w:val="16"/>
              </w:rPr>
              <w:t>（①＋②＋③＋④）</w:t>
            </w:r>
          </w:p>
        </w:tc>
      </w:tr>
      <w:tr w:rsidR="000028D4" w14:paraId="6AA742DB" w14:textId="77777777" w:rsidTr="0031719D">
        <w:tc>
          <w:tcPr>
            <w:tcW w:w="2093" w:type="dxa"/>
          </w:tcPr>
          <w:p w14:paraId="6B619E6A" w14:textId="2EA56A03" w:rsidR="000028D4" w:rsidRPr="0031719D" w:rsidRDefault="00685CA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0028D4" w:rsidRPr="0031719D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1B074C29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20179EB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DAEE89E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A1EAA61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557AFF76" w14:textId="77777777" w:rsidR="000028D4" w:rsidRDefault="000028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2501CFDE" w14:textId="77777777" w:rsidTr="0031719D">
        <w:tc>
          <w:tcPr>
            <w:tcW w:w="2093" w:type="dxa"/>
          </w:tcPr>
          <w:p w14:paraId="2DBCC877" w14:textId="3D6C7243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3E634F3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2E24CCB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3EA8C57D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BAD19A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6ABE63A6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1F5912EA" w14:textId="77777777" w:rsidTr="0031719D">
        <w:tc>
          <w:tcPr>
            <w:tcW w:w="2093" w:type="dxa"/>
          </w:tcPr>
          <w:p w14:paraId="51903517" w14:textId="3118E60C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24518B1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7520C7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1B4BE31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DF147E7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4C602430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0E4C4A00" w14:textId="77777777" w:rsidTr="0031719D">
        <w:tc>
          <w:tcPr>
            <w:tcW w:w="2093" w:type="dxa"/>
          </w:tcPr>
          <w:p w14:paraId="37376DCE" w14:textId="22D00C70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647C46A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EAF9E8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26198C8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752EEE2B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2473ECB3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4A56FD4C" w14:textId="77777777" w:rsidTr="0031719D">
        <w:tc>
          <w:tcPr>
            <w:tcW w:w="2093" w:type="dxa"/>
          </w:tcPr>
          <w:p w14:paraId="1FBF939B" w14:textId="382CEC02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138E5E3A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7C1A465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3ACCA1EA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76C6513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746E664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3704540B" w14:textId="77777777" w:rsidTr="0031719D">
        <w:tc>
          <w:tcPr>
            <w:tcW w:w="2093" w:type="dxa"/>
          </w:tcPr>
          <w:p w14:paraId="06403357" w14:textId="399EE269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67FE453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20B1C95D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F86B6B8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E1CAB0D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3CDAF561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3A8679CD" w14:textId="77777777" w:rsidTr="0031719D">
        <w:tc>
          <w:tcPr>
            <w:tcW w:w="2093" w:type="dxa"/>
          </w:tcPr>
          <w:p w14:paraId="3C19009D" w14:textId="5D03F46E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26395FFA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223C49A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313A0610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A075D8C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279C8426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7DF4EB3B" w14:textId="77777777" w:rsidTr="0031719D">
        <w:tc>
          <w:tcPr>
            <w:tcW w:w="2093" w:type="dxa"/>
          </w:tcPr>
          <w:p w14:paraId="53FB78B3" w14:textId="51DD7A8B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715252F3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7E453201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3F9C48C6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9A0A9DF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53A1B6F6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08519D26" w14:textId="77777777" w:rsidTr="0031719D">
        <w:tc>
          <w:tcPr>
            <w:tcW w:w="2093" w:type="dxa"/>
          </w:tcPr>
          <w:p w14:paraId="37F13DE8" w14:textId="4984CDDB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3CE0B058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2D9E940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CD6087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A0F1990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405497D5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241DBBF0" w14:textId="77777777" w:rsidTr="0031719D">
        <w:tc>
          <w:tcPr>
            <w:tcW w:w="2093" w:type="dxa"/>
          </w:tcPr>
          <w:p w14:paraId="3E067B52" w14:textId="7CD80A83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19B5BB5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BE04461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5AC264A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845B1D7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74C4271F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72878B42" w14:textId="77777777" w:rsidTr="0031719D">
        <w:tc>
          <w:tcPr>
            <w:tcW w:w="2093" w:type="dxa"/>
          </w:tcPr>
          <w:p w14:paraId="23BF9A6A" w14:textId="48695A71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08939F2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224CD842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79112DF2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231C922E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1A20AC88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1719D" w14:paraId="0293679F" w14:textId="77777777" w:rsidTr="0031719D">
        <w:tc>
          <w:tcPr>
            <w:tcW w:w="2093" w:type="dxa"/>
          </w:tcPr>
          <w:p w14:paraId="54F66979" w14:textId="297E2721" w:rsidR="0031719D" w:rsidRDefault="00685CAE">
            <w:r>
              <w:rPr>
                <w:rFonts w:hint="eastAsia"/>
                <w:sz w:val="16"/>
                <w:szCs w:val="16"/>
              </w:rPr>
              <w:t>令和</w:t>
            </w:r>
            <w:r w:rsidR="0031719D" w:rsidRPr="002632E5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53" w:type="dxa"/>
          </w:tcPr>
          <w:p w14:paraId="0C39229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06F100AE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6B3D66B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C35C474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14:paraId="55BE5A19" w14:textId="77777777" w:rsidR="0031719D" w:rsidRDefault="0031719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6BFAFFDF" w14:textId="77777777" w:rsidR="000028D4" w:rsidRDefault="000028D4">
      <w:pPr>
        <w:widowControl/>
        <w:jc w:val="left"/>
        <w:rPr>
          <w:sz w:val="18"/>
          <w:szCs w:val="18"/>
        </w:rPr>
      </w:pPr>
    </w:p>
    <w:p w14:paraId="1737084D" w14:textId="77777777" w:rsidR="000028D4" w:rsidRPr="009E5A38" w:rsidRDefault="000028D4">
      <w:pPr>
        <w:widowControl/>
        <w:jc w:val="left"/>
        <w:rPr>
          <w:sz w:val="18"/>
          <w:szCs w:val="18"/>
        </w:rPr>
      </w:pPr>
    </w:p>
    <w:p w14:paraId="354626F3" w14:textId="77777777" w:rsidR="009E5A38" w:rsidRPr="009E5A38" w:rsidRDefault="009E5A38">
      <w:pPr>
        <w:widowControl/>
        <w:jc w:val="left"/>
        <w:rPr>
          <w:sz w:val="18"/>
          <w:szCs w:val="18"/>
        </w:rPr>
      </w:pPr>
    </w:p>
    <w:p w14:paraId="5F50FBDC" w14:textId="2995B558" w:rsidR="009E5A38" w:rsidRPr="009E5A38" w:rsidRDefault="009E5A38">
      <w:pPr>
        <w:widowControl/>
        <w:jc w:val="left"/>
        <w:rPr>
          <w:sz w:val="18"/>
          <w:szCs w:val="18"/>
        </w:rPr>
      </w:pPr>
    </w:p>
    <w:sectPr w:rsidR="009E5A38" w:rsidRPr="009E5A38" w:rsidSect="00DB56BA">
      <w:pgSz w:w="11906" w:h="16838" w:code="9"/>
      <w:pgMar w:top="1418" w:right="1134" w:bottom="1134" w:left="1418" w:header="851" w:footer="992" w:gutter="0"/>
      <w:cols w:space="425"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9DE2" w14:textId="77777777" w:rsidR="0071290E" w:rsidRDefault="0071290E" w:rsidP="007E2F11">
      <w:r>
        <w:separator/>
      </w:r>
    </w:p>
  </w:endnote>
  <w:endnote w:type="continuationSeparator" w:id="0">
    <w:p w14:paraId="1C6D2EEA" w14:textId="77777777" w:rsidR="0071290E" w:rsidRDefault="0071290E" w:rsidP="007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985E" w14:textId="77777777" w:rsidR="0071290E" w:rsidRDefault="0071290E" w:rsidP="007E2F11">
      <w:r>
        <w:separator/>
      </w:r>
    </w:p>
  </w:footnote>
  <w:footnote w:type="continuationSeparator" w:id="0">
    <w:p w14:paraId="74E85997" w14:textId="77777777" w:rsidR="0071290E" w:rsidRDefault="0071290E" w:rsidP="007E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B9F"/>
    <w:rsid w:val="000028D4"/>
    <w:rsid w:val="000063AF"/>
    <w:rsid w:val="00040594"/>
    <w:rsid w:val="00045E3E"/>
    <w:rsid w:val="00062DE4"/>
    <w:rsid w:val="000730E2"/>
    <w:rsid w:val="00073144"/>
    <w:rsid w:val="00085753"/>
    <w:rsid w:val="0009487C"/>
    <w:rsid w:val="000C0CC0"/>
    <w:rsid w:val="000C2874"/>
    <w:rsid w:val="000D02FB"/>
    <w:rsid w:val="000F2AE8"/>
    <w:rsid w:val="000F366F"/>
    <w:rsid w:val="0010036C"/>
    <w:rsid w:val="00112797"/>
    <w:rsid w:val="00115B1F"/>
    <w:rsid w:val="00116F8F"/>
    <w:rsid w:val="001228FE"/>
    <w:rsid w:val="001324B1"/>
    <w:rsid w:val="00163EE7"/>
    <w:rsid w:val="00167FEF"/>
    <w:rsid w:val="00174C0F"/>
    <w:rsid w:val="00180B9F"/>
    <w:rsid w:val="00191C04"/>
    <w:rsid w:val="001C04D8"/>
    <w:rsid w:val="001D5253"/>
    <w:rsid w:val="001E30A6"/>
    <w:rsid w:val="002124B1"/>
    <w:rsid w:val="00224903"/>
    <w:rsid w:val="00230B5C"/>
    <w:rsid w:val="002369BB"/>
    <w:rsid w:val="002506FE"/>
    <w:rsid w:val="0028052F"/>
    <w:rsid w:val="00297D66"/>
    <w:rsid w:val="002A1BB7"/>
    <w:rsid w:val="002C2959"/>
    <w:rsid w:val="002E23B0"/>
    <w:rsid w:val="002F231A"/>
    <w:rsid w:val="002F61B8"/>
    <w:rsid w:val="00313809"/>
    <w:rsid w:val="00315E4F"/>
    <w:rsid w:val="0031719D"/>
    <w:rsid w:val="00325D71"/>
    <w:rsid w:val="003602F7"/>
    <w:rsid w:val="003705C3"/>
    <w:rsid w:val="00390BF1"/>
    <w:rsid w:val="00392A49"/>
    <w:rsid w:val="00393EFF"/>
    <w:rsid w:val="0039424C"/>
    <w:rsid w:val="003D29AA"/>
    <w:rsid w:val="004144E3"/>
    <w:rsid w:val="00424C96"/>
    <w:rsid w:val="00430A69"/>
    <w:rsid w:val="00474A55"/>
    <w:rsid w:val="004806E8"/>
    <w:rsid w:val="004A0B9F"/>
    <w:rsid w:val="004B55D1"/>
    <w:rsid w:val="004F12B9"/>
    <w:rsid w:val="00500AB1"/>
    <w:rsid w:val="00502071"/>
    <w:rsid w:val="00533333"/>
    <w:rsid w:val="00550C4C"/>
    <w:rsid w:val="005B0158"/>
    <w:rsid w:val="005B58F1"/>
    <w:rsid w:val="005D4065"/>
    <w:rsid w:val="005E0C36"/>
    <w:rsid w:val="005E22E6"/>
    <w:rsid w:val="00603359"/>
    <w:rsid w:val="00605EAB"/>
    <w:rsid w:val="00614BFA"/>
    <w:rsid w:val="00616E1A"/>
    <w:rsid w:val="006304FC"/>
    <w:rsid w:val="006378EE"/>
    <w:rsid w:val="00642A22"/>
    <w:rsid w:val="00653C31"/>
    <w:rsid w:val="00654368"/>
    <w:rsid w:val="006551C1"/>
    <w:rsid w:val="00657759"/>
    <w:rsid w:val="00671686"/>
    <w:rsid w:val="006816BD"/>
    <w:rsid w:val="00685CAE"/>
    <w:rsid w:val="006A6B1A"/>
    <w:rsid w:val="006C1F9C"/>
    <w:rsid w:val="006C6E3D"/>
    <w:rsid w:val="006D221A"/>
    <w:rsid w:val="006D253C"/>
    <w:rsid w:val="006F36A9"/>
    <w:rsid w:val="00705541"/>
    <w:rsid w:val="0071290E"/>
    <w:rsid w:val="00723935"/>
    <w:rsid w:val="0075245C"/>
    <w:rsid w:val="0076043A"/>
    <w:rsid w:val="0076505A"/>
    <w:rsid w:val="00784646"/>
    <w:rsid w:val="00794444"/>
    <w:rsid w:val="007A727A"/>
    <w:rsid w:val="007B0D76"/>
    <w:rsid w:val="007D30BC"/>
    <w:rsid w:val="007D3342"/>
    <w:rsid w:val="007E0B7B"/>
    <w:rsid w:val="007E2F11"/>
    <w:rsid w:val="008100C4"/>
    <w:rsid w:val="0083435A"/>
    <w:rsid w:val="0086273D"/>
    <w:rsid w:val="008708C9"/>
    <w:rsid w:val="0087187C"/>
    <w:rsid w:val="00885074"/>
    <w:rsid w:val="0088797F"/>
    <w:rsid w:val="008915BD"/>
    <w:rsid w:val="0089407E"/>
    <w:rsid w:val="008B60BE"/>
    <w:rsid w:val="008C0F4E"/>
    <w:rsid w:val="008D02CD"/>
    <w:rsid w:val="008D3818"/>
    <w:rsid w:val="008E23D1"/>
    <w:rsid w:val="008E2E2D"/>
    <w:rsid w:val="0090506A"/>
    <w:rsid w:val="00944A0A"/>
    <w:rsid w:val="00961FCB"/>
    <w:rsid w:val="00970F5B"/>
    <w:rsid w:val="009B0914"/>
    <w:rsid w:val="009B17E3"/>
    <w:rsid w:val="009D73E8"/>
    <w:rsid w:val="009E5A38"/>
    <w:rsid w:val="009F015A"/>
    <w:rsid w:val="00A04F27"/>
    <w:rsid w:val="00A114DC"/>
    <w:rsid w:val="00A15005"/>
    <w:rsid w:val="00A17B41"/>
    <w:rsid w:val="00A21573"/>
    <w:rsid w:val="00A23B57"/>
    <w:rsid w:val="00A64D89"/>
    <w:rsid w:val="00A754C6"/>
    <w:rsid w:val="00A8314D"/>
    <w:rsid w:val="00A90D7E"/>
    <w:rsid w:val="00AA67FF"/>
    <w:rsid w:val="00AC6188"/>
    <w:rsid w:val="00AC733C"/>
    <w:rsid w:val="00AD457A"/>
    <w:rsid w:val="00AF09F6"/>
    <w:rsid w:val="00B023A2"/>
    <w:rsid w:val="00B27194"/>
    <w:rsid w:val="00B304A6"/>
    <w:rsid w:val="00B34727"/>
    <w:rsid w:val="00B3711C"/>
    <w:rsid w:val="00B44BD3"/>
    <w:rsid w:val="00B6625B"/>
    <w:rsid w:val="00B67570"/>
    <w:rsid w:val="00B935E6"/>
    <w:rsid w:val="00BA010B"/>
    <w:rsid w:val="00BB4BBC"/>
    <w:rsid w:val="00C01A0A"/>
    <w:rsid w:val="00C159E2"/>
    <w:rsid w:val="00C2276D"/>
    <w:rsid w:val="00C248AC"/>
    <w:rsid w:val="00C4060F"/>
    <w:rsid w:val="00C45C0D"/>
    <w:rsid w:val="00C47117"/>
    <w:rsid w:val="00C55FAD"/>
    <w:rsid w:val="00C65521"/>
    <w:rsid w:val="00C805D4"/>
    <w:rsid w:val="00C80770"/>
    <w:rsid w:val="00C929FE"/>
    <w:rsid w:val="00CA144B"/>
    <w:rsid w:val="00CA5DE5"/>
    <w:rsid w:val="00CB390F"/>
    <w:rsid w:val="00CB60A2"/>
    <w:rsid w:val="00CF3D0F"/>
    <w:rsid w:val="00D4565F"/>
    <w:rsid w:val="00D476FA"/>
    <w:rsid w:val="00D61CF5"/>
    <w:rsid w:val="00D6575B"/>
    <w:rsid w:val="00D76FC5"/>
    <w:rsid w:val="00DA1BBC"/>
    <w:rsid w:val="00DB56BA"/>
    <w:rsid w:val="00DC0253"/>
    <w:rsid w:val="00DD7906"/>
    <w:rsid w:val="00DE2C96"/>
    <w:rsid w:val="00DF53ED"/>
    <w:rsid w:val="00E05592"/>
    <w:rsid w:val="00E174F8"/>
    <w:rsid w:val="00E24F08"/>
    <w:rsid w:val="00E60AD2"/>
    <w:rsid w:val="00E6281F"/>
    <w:rsid w:val="00E722B9"/>
    <w:rsid w:val="00E84D00"/>
    <w:rsid w:val="00E8531D"/>
    <w:rsid w:val="00EA09DF"/>
    <w:rsid w:val="00EA2565"/>
    <w:rsid w:val="00EA7DB6"/>
    <w:rsid w:val="00EC4589"/>
    <w:rsid w:val="00ED40BD"/>
    <w:rsid w:val="00EE225A"/>
    <w:rsid w:val="00EF1F28"/>
    <w:rsid w:val="00F03662"/>
    <w:rsid w:val="00F227E9"/>
    <w:rsid w:val="00F23089"/>
    <w:rsid w:val="00F355BE"/>
    <w:rsid w:val="00F42152"/>
    <w:rsid w:val="00F67313"/>
    <w:rsid w:val="00F74602"/>
    <w:rsid w:val="00F84C22"/>
    <w:rsid w:val="00FB1BEE"/>
    <w:rsid w:val="00FB3542"/>
    <w:rsid w:val="00FC005A"/>
    <w:rsid w:val="00FC58A5"/>
    <w:rsid w:val="00FD133B"/>
    <w:rsid w:val="00FD5767"/>
    <w:rsid w:val="00FE455C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3B4CB"/>
  <w15:docId w15:val="{A98B0A54-4D45-4230-9B49-840BB12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9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2F11"/>
    <w:rPr>
      <w:rFonts w:eastAsia="ＭＳ 明朝"/>
    </w:rPr>
  </w:style>
  <w:style w:type="paragraph" w:styleId="a6">
    <w:name w:val="footer"/>
    <w:basedOn w:val="a"/>
    <w:link w:val="a7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2F11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28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82C4-8CB9-465C-B88C-2026049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kiuser</dc:creator>
  <cp:lastModifiedBy>税務課005</cp:lastModifiedBy>
  <cp:revision>38</cp:revision>
  <cp:lastPrinted>2020-10-30T13:41:00Z</cp:lastPrinted>
  <dcterms:created xsi:type="dcterms:W3CDTF">2016-01-05T23:55:00Z</dcterms:created>
  <dcterms:modified xsi:type="dcterms:W3CDTF">2021-02-03T23:50:00Z</dcterms:modified>
</cp:coreProperties>
</file>